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D51196" w14:paraId="10410604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47CD4A" w14:textId="77777777" w:rsidR="00D51196" w:rsidRDefault="00F17EF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2D9B3F50" w14:textId="77777777" w:rsidR="00D51196" w:rsidRDefault="00F17EF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37D8B914" w14:textId="77777777" w:rsidR="00D51196" w:rsidRDefault="00F17EFD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29908173" w14:textId="77777777" w:rsidR="00D51196" w:rsidRDefault="00F17EF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D924338" wp14:editId="6F29AE5B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E2E2" w14:textId="77777777" w:rsidR="00D51196" w:rsidRDefault="00D51196">
      <w:pPr>
        <w:jc w:val="center"/>
        <w:rPr>
          <w:rFonts w:ascii="Cambria" w:hAnsi="Cambria"/>
          <w:b/>
          <w:i/>
          <w:color w:val="000000" w:themeColor="text1"/>
        </w:rPr>
      </w:pPr>
    </w:p>
    <w:p w14:paraId="7A86C43A" w14:textId="77777777" w:rsidR="00D51196" w:rsidRDefault="00D51196">
      <w:pPr>
        <w:jc w:val="center"/>
        <w:rPr>
          <w:rFonts w:ascii="Cambria" w:hAnsi="Cambria"/>
          <w:b/>
          <w:i/>
          <w:color w:val="000000" w:themeColor="text1"/>
        </w:rPr>
      </w:pPr>
    </w:p>
    <w:p w14:paraId="1F22D3E4" w14:textId="77777777" w:rsidR="00D51196" w:rsidRDefault="00F17EFD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16279E2F" w14:textId="77777777" w:rsidR="00D51196" w:rsidRDefault="00D51196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08EC2813" w14:textId="77777777" w:rsidR="00D51196" w:rsidRDefault="00F17EFD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66CA20D0" w14:textId="77777777" w:rsidR="00D51196" w:rsidRDefault="00F17EFD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7359C970" w14:textId="77777777" w:rsidR="00D51196" w:rsidRDefault="00F17EFD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5691D3E2" w14:textId="77777777" w:rsidR="00D51196" w:rsidRDefault="00F17EFD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337A6B3B" w14:textId="77777777" w:rsidR="00D51196" w:rsidRDefault="00D51196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7A708003" w14:textId="77777777" w:rsidR="00D51196" w:rsidRDefault="00F17EFD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48EBDB2A" w14:textId="77777777" w:rsidR="00D51196" w:rsidRDefault="00F17EFD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113449290"/>
      <w:r>
        <w:rPr>
          <w:rFonts w:ascii="Cambria" w:hAnsi="Cambria"/>
          <w:color w:val="000000" w:themeColor="text1"/>
          <w:sz w:val="24"/>
          <w:szCs w:val="24"/>
        </w:rPr>
        <w:t xml:space="preserve">Wymianę pokrycia dachowego budynku </w:t>
      </w:r>
      <w:r>
        <w:rPr>
          <w:rFonts w:ascii="Cambria" w:hAnsi="Cambria"/>
          <w:color w:val="000000" w:themeColor="text1"/>
          <w:sz w:val="24"/>
          <w:szCs w:val="24"/>
        </w:rPr>
        <w:t>Błażkowa 20</w:t>
      </w:r>
      <w:bookmarkEnd w:id="0"/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1B43BFA3" w14:textId="77777777" w:rsidR="00D51196" w:rsidRDefault="00D51196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111BA0D7" w14:textId="77777777" w:rsidR="00D51196" w:rsidRDefault="00D51196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6BF61CAA" w14:textId="77777777" w:rsidR="00D51196" w:rsidRDefault="00F17EFD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5BB68750" w14:textId="77777777" w:rsidR="00D51196" w:rsidRDefault="00F17EFD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</w:t>
      </w:r>
      <w:proofErr w:type="spellStart"/>
      <w:r>
        <w:rPr>
          <w:rFonts w:ascii="Cambria" w:hAnsi="Cambria"/>
          <w:snapToGrid w:val="0"/>
          <w:color w:val="000000" w:themeColor="text1"/>
        </w:rPr>
        <w:t>t.j</w:t>
      </w:r>
      <w:proofErr w:type="spellEnd"/>
      <w:r>
        <w:rPr>
          <w:rFonts w:ascii="Cambria" w:hAnsi="Cambria"/>
          <w:snapToGrid w:val="0"/>
          <w:color w:val="000000" w:themeColor="text1"/>
        </w:rPr>
        <w:t>. Dz. U. 202</w:t>
      </w:r>
      <w:r>
        <w:rPr>
          <w:rFonts w:ascii="Cambria" w:hAnsi="Cambria"/>
          <w:snapToGrid w:val="0"/>
          <w:color w:val="000000" w:themeColor="text1"/>
        </w:rPr>
        <w:t>2</w:t>
      </w:r>
      <w:r>
        <w:rPr>
          <w:rFonts w:ascii="Cambria" w:hAnsi="Cambria"/>
          <w:snapToGrid w:val="0"/>
          <w:color w:val="000000" w:themeColor="text1"/>
        </w:rPr>
        <w:t xml:space="preserve"> r, poz. 1</w:t>
      </w:r>
      <w:r>
        <w:rPr>
          <w:rFonts w:ascii="Cambria" w:hAnsi="Cambria"/>
          <w:snapToGrid w:val="0"/>
          <w:color w:val="000000" w:themeColor="text1"/>
        </w:rPr>
        <w:t>710</w:t>
      </w:r>
      <w:r>
        <w:rPr>
          <w:rFonts w:ascii="Cambria" w:hAnsi="Cambria"/>
          <w:snapToGrid w:val="0"/>
          <w:color w:val="000000" w:themeColor="text1"/>
        </w:rPr>
        <w:t xml:space="preserve"> z </w:t>
      </w:r>
      <w:proofErr w:type="spellStart"/>
      <w:r>
        <w:rPr>
          <w:rFonts w:ascii="Cambria" w:hAnsi="Cambria"/>
          <w:snapToGrid w:val="0"/>
          <w:color w:val="000000" w:themeColor="text1"/>
        </w:rPr>
        <w:t>późń</w:t>
      </w:r>
      <w:proofErr w:type="spellEnd"/>
      <w:r>
        <w:rPr>
          <w:rFonts w:ascii="Cambria" w:hAnsi="Cambria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0471F516" w14:textId="77777777" w:rsidR="00D51196" w:rsidRDefault="00D51196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2D40B7C" w14:textId="77777777" w:rsidR="00D51196" w:rsidRDefault="00F17EFD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3BC95A41" w14:textId="77777777" w:rsidR="00D51196" w:rsidRDefault="00F17EFD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edmiotem zamówienia jest wykonanie robót budowlanych – remontu pokrycia dachowego i naprawy więź</w:t>
      </w:r>
      <w:r>
        <w:rPr>
          <w:rFonts w:ascii="Cambria" w:hAnsi="Cambria"/>
          <w:snapToGrid w:val="0"/>
          <w:color w:val="000000" w:themeColor="text1"/>
        </w:rPr>
        <w:t>by budynku Błażkowa 20.</w:t>
      </w:r>
    </w:p>
    <w:p w14:paraId="36985105" w14:textId="77777777" w:rsidR="00D51196" w:rsidRDefault="00F17EFD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0C690BC1" w14:textId="77777777" w:rsidR="00D51196" w:rsidRDefault="00F17EFD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naprawa i wzmocnienie więźby:</w:t>
      </w:r>
    </w:p>
    <w:p w14:paraId="34F4A3E9" w14:textId="77777777" w:rsidR="00D51196" w:rsidRDefault="00F17EFD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łożenie podwalin na stropie strychu,</w:t>
      </w:r>
    </w:p>
    <w:p w14:paraId="2840EF59" w14:textId="77777777" w:rsidR="00D51196" w:rsidRDefault="00F17EFD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montaż płatwi, zastrzałów i kleszczy,</w:t>
      </w:r>
    </w:p>
    <w:p w14:paraId="5E2AEAAB" w14:textId="77777777" w:rsidR="00D51196" w:rsidRDefault="00F17EFD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1 pary krokwi skrajnych na ścianie szczytowej północnej,</w:t>
      </w:r>
    </w:p>
    <w:p w14:paraId="2F798AF2" w14:textId="77777777" w:rsidR="00D51196" w:rsidRDefault="00F17EFD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remont pokrycia </w:t>
      </w:r>
      <w:r>
        <w:rPr>
          <w:rFonts w:asciiTheme="majorHAnsi" w:hAnsiTheme="majorHAnsi"/>
          <w:snapToGrid w:val="0"/>
          <w:color w:val="000000" w:themeColor="text1"/>
        </w:rPr>
        <w:t>dachowego:</w:t>
      </w:r>
    </w:p>
    <w:p w14:paraId="64D4442C" w14:textId="77777777" w:rsidR="00D51196" w:rsidRDefault="00F17EFD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wymiana obróbek blacharskich z blachy ocynkowanej, </w:t>
      </w:r>
    </w:p>
    <w:p w14:paraId="3E483928" w14:textId="77777777" w:rsidR="00D51196" w:rsidRDefault="00F17EFD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rynien (śr. 15 cm) i rur spustowych (śr. 12 cm) z blachy stalowej ocynkowanej,</w:t>
      </w:r>
    </w:p>
    <w:p w14:paraId="73C57FF5" w14:textId="77777777" w:rsidR="00D51196" w:rsidRDefault="00F17EFD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przemurowanie kominów z cegły zwykłej i otynkowanie ich ponad dachem oraz wykonanie koron kominów z cegły </w:t>
      </w:r>
      <w:r>
        <w:rPr>
          <w:rFonts w:asciiTheme="majorHAnsi" w:hAnsiTheme="majorHAnsi"/>
          <w:snapToGrid w:val="0"/>
          <w:color w:val="000000" w:themeColor="text1"/>
        </w:rPr>
        <w:t>klinkierowej,</w:t>
      </w:r>
    </w:p>
    <w:p w14:paraId="7ACABE54" w14:textId="77777777" w:rsidR="00D51196" w:rsidRDefault="00F17EFD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wyłazu dachowego na wyłaz z kopułą z tworzywa sztucznego na siłownikach pneumatycznych wraz z przeniesieniem wyłazu w pobliże kominów,</w:t>
      </w:r>
    </w:p>
    <w:p w14:paraId="4EF4A51C" w14:textId="0A905759" w:rsidR="00D51196" w:rsidRDefault="00F17EFD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łożenie 1 warstwy papy termozgrzewalnej na całej połaci dachu</w:t>
      </w:r>
      <w:r w:rsidR="00B2114F">
        <w:rPr>
          <w:rFonts w:asciiTheme="majorHAnsi" w:hAnsiTheme="majorHAnsi"/>
          <w:snapToGrid w:val="0"/>
          <w:color w:val="000000" w:themeColor="text1"/>
        </w:rPr>
        <w:t>,</w:t>
      </w:r>
    </w:p>
    <w:p w14:paraId="4FE1E2E0" w14:textId="68B790F9" w:rsidR="00B2114F" w:rsidRDefault="00B2114F" w:rsidP="00B2114F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emont pokrycia dachowego</w:t>
      </w:r>
      <w:r>
        <w:rPr>
          <w:rFonts w:asciiTheme="majorHAnsi" w:hAnsiTheme="majorHAnsi"/>
          <w:snapToGrid w:val="0"/>
          <w:color w:val="000000" w:themeColor="text1"/>
        </w:rPr>
        <w:t xml:space="preserve"> na pomieszczeniu „garaż”</w:t>
      </w:r>
      <w:r>
        <w:rPr>
          <w:rFonts w:asciiTheme="majorHAnsi" w:hAnsiTheme="majorHAnsi"/>
          <w:snapToGrid w:val="0"/>
          <w:color w:val="000000" w:themeColor="text1"/>
        </w:rPr>
        <w:t>:</w:t>
      </w:r>
    </w:p>
    <w:p w14:paraId="766C247C" w14:textId="77777777" w:rsidR="00914A08" w:rsidRDefault="00914A08" w:rsidP="00B2114F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wiezienie gruzu</w:t>
      </w:r>
      <w:r w:rsidR="00B2114F">
        <w:rPr>
          <w:rFonts w:asciiTheme="majorHAnsi" w:hAnsiTheme="majorHAnsi"/>
          <w:snapToGrid w:val="0"/>
          <w:color w:val="000000" w:themeColor="text1"/>
        </w:rPr>
        <w:t>,</w:t>
      </w:r>
    </w:p>
    <w:p w14:paraId="4E8C5F9A" w14:textId="77777777" w:rsidR="00914A08" w:rsidRDefault="00914A08" w:rsidP="00B2114F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montaż murłat i krokwi,</w:t>
      </w:r>
    </w:p>
    <w:p w14:paraId="59329FBB" w14:textId="77777777" w:rsidR="00914A08" w:rsidRDefault="00914A08" w:rsidP="00B2114F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ułożenie pokrycia dachowego z blachy trapezowej powlekanej wraz z </w:t>
      </w:r>
      <w:proofErr w:type="spellStart"/>
      <w:r>
        <w:rPr>
          <w:rFonts w:asciiTheme="majorHAnsi" w:hAnsiTheme="majorHAnsi"/>
          <w:snapToGrid w:val="0"/>
          <w:color w:val="000000" w:themeColor="text1"/>
        </w:rPr>
        <w:t>łaceniem</w:t>
      </w:r>
      <w:proofErr w:type="spellEnd"/>
      <w:r>
        <w:rPr>
          <w:rFonts w:asciiTheme="majorHAnsi" w:hAnsiTheme="majorHAnsi"/>
          <w:snapToGrid w:val="0"/>
          <w:color w:val="000000" w:themeColor="text1"/>
        </w:rPr>
        <w:t xml:space="preserve"> i ułożeniem membrany dachowej,</w:t>
      </w:r>
    </w:p>
    <w:p w14:paraId="162E6878" w14:textId="248A96C0" w:rsidR="00B2114F" w:rsidRDefault="00B2114F" w:rsidP="00B2114F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lastRenderedPageBreak/>
        <w:t xml:space="preserve"> </w:t>
      </w:r>
      <w:r w:rsidR="00914A08">
        <w:rPr>
          <w:rFonts w:asciiTheme="majorHAnsi" w:hAnsiTheme="majorHAnsi"/>
          <w:snapToGrid w:val="0"/>
          <w:color w:val="000000" w:themeColor="text1"/>
        </w:rPr>
        <w:t>montaż</w:t>
      </w:r>
      <w:r w:rsidR="00914A08">
        <w:rPr>
          <w:rFonts w:asciiTheme="majorHAnsi" w:hAnsiTheme="majorHAnsi"/>
          <w:snapToGrid w:val="0"/>
          <w:color w:val="000000" w:themeColor="text1"/>
        </w:rPr>
        <w:t xml:space="preserve"> rynien (śr. 1</w:t>
      </w:r>
      <w:r w:rsidR="00914A08">
        <w:rPr>
          <w:rFonts w:asciiTheme="majorHAnsi" w:hAnsiTheme="majorHAnsi"/>
          <w:snapToGrid w:val="0"/>
          <w:color w:val="000000" w:themeColor="text1"/>
        </w:rPr>
        <w:t>0</w:t>
      </w:r>
      <w:r w:rsidR="00914A08">
        <w:rPr>
          <w:rFonts w:asciiTheme="majorHAnsi" w:hAnsiTheme="majorHAnsi"/>
          <w:snapToGrid w:val="0"/>
          <w:color w:val="000000" w:themeColor="text1"/>
        </w:rPr>
        <w:t xml:space="preserve"> cm) i rur spustowych (śr. 1</w:t>
      </w:r>
      <w:r w:rsidR="00914A08">
        <w:rPr>
          <w:rFonts w:asciiTheme="majorHAnsi" w:hAnsiTheme="majorHAnsi"/>
          <w:snapToGrid w:val="0"/>
          <w:color w:val="000000" w:themeColor="text1"/>
        </w:rPr>
        <w:t>0</w:t>
      </w:r>
      <w:r w:rsidR="00914A08">
        <w:rPr>
          <w:rFonts w:asciiTheme="majorHAnsi" w:hAnsiTheme="majorHAnsi"/>
          <w:snapToGrid w:val="0"/>
          <w:color w:val="000000" w:themeColor="text1"/>
        </w:rPr>
        <w:t xml:space="preserve"> cm) z blachy stalowej ocynkowanej</w:t>
      </w:r>
      <w:r w:rsidR="00914A08">
        <w:rPr>
          <w:rFonts w:asciiTheme="majorHAnsi" w:hAnsiTheme="majorHAnsi"/>
          <w:snapToGrid w:val="0"/>
          <w:color w:val="000000" w:themeColor="text1"/>
        </w:rPr>
        <w:t>.</w:t>
      </w:r>
    </w:p>
    <w:p w14:paraId="1A6F021C" w14:textId="6B141563" w:rsidR="00D51196" w:rsidRDefault="00F17EFD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</w:t>
      </w:r>
      <w:r>
        <w:rPr>
          <w:rFonts w:ascii="Cambria" w:hAnsi="Cambria" w:cs="Arial"/>
          <w:color w:val="000000" w:themeColor="text1"/>
        </w:rPr>
        <w:t>rzedmiar robót stanowi Załącznik n</w:t>
      </w:r>
      <w:r>
        <w:rPr>
          <w:rFonts w:ascii="Cambria" w:hAnsi="Cambria" w:cs="Arial"/>
          <w:color w:val="000000" w:themeColor="text1"/>
        </w:rPr>
        <w:t xml:space="preserve">r 5 </w:t>
      </w:r>
      <w:r w:rsidR="00914A08">
        <w:rPr>
          <w:rFonts w:ascii="Cambria" w:hAnsi="Cambria" w:cs="Arial"/>
          <w:color w:val="000000" w:themeColor="text1"/>
        </w:rPr>
        <w:t xml:space="preserve">do nr 7 </w:t>
      </w:r>
      <w:r>
        <w:rPr>
          <w:rFonts w:ascii="Cambria" w:hAnsi="Cambria" w:cs="Arial"/>
          <w:color w:val="000000" w:themeColor="text1"/>
        </w:rPr>
        <w:t>do niniejszego zapytania</w:t>
      </w:r>
    </w:p>
    <w:p w14:paraId="2FB0A4F8" w14:textId="77777777" w:rsidR="00D51196" w:rsidRDefault="00F17EFD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posiada opinię techniczną budynku. Opinia stanowi Załącznik nr 6 do niniejszego zapytania.</w:t>
      </w:r>
    </w:p>
    <w:p w14:paraId="26B58BCC" w14:textId="77777777" w:rsidR="00D51196" w:rsidRDefault="00F17EFD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1DC0D273" w14:textId="77777777" w:rsidR="00D51196" w:rsidRDefault="00F17EFD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</w:t>
      </w:r>
      <w:r>
        <w:rPr>
          <w:rFonts w:ascii="Cambria" w:hAnsi="Cambria" w:cs="Arial"/>
          <w:color w:val="000000" w:themeColor="text1"/>
        </w:rPr>
        <w:t>ży uwzględnić konieczność zorganizowania zaplecza socjalnego dla pracowników, zabezpieczenia placu budowy na czas wykonywanych robót oraz uporządkowania terenu po zakończeniu robót.</w:t>
      </w:r>
    </w:p>
    <w:p w14:paraId="0956483E" w14:textId="77777777" w:rsidR="00D51196" w:rsidRDefault="00F17EFD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 złożeniem oferty Wykonawca zobowiązany jest do przeprowadzenia wizji</w:t>
      </w:r>
      <w:r>
        <w:rPr>
          <w:rFonts w:ascii="Cambria" w:hAnsi="Cambria" w:cs="Arial"/>
          <w:color w:val="000000" w:themeColor="text1"/>
        </w:rPr>
        <w:t xml:space="preserve"> lokalnej na budynku objętym przedmiotem zamówienia.</w:t>
      </w:r>
    </w:p>
    <w:p w14:paraId="4E1E2A6B" w14:textId="77777777" w:rsidR="00D51196" w:rsidRDefault="00F17EFD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764E380A" w14:textId="77777777" w:rsidR="00D51196" w:rsidRDefault="00D51196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31C8CA6D" w14:textId="77777777" w:rsidR="00D51196" w:rsidRDefault="00F17EFD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7F0A758F" w14:textId="77777777" w:rsidR="00D51196" w:rsidRDefault="00F17EFD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Termin wykonania zamówienia: </w:t>
      </w:r>
      <w:r>
        <w:rPr>
          <w:rFonts w:ascii="Cambria" w:hAnsi="Cambria"/>
          <w:b/>
          <w:bCs/>
          <w:snapToGrid w:val="0"/>
          <w:color w:val="000000" w:themeColor="text1"/>
        </w:rPr>
        <w:t>do dnia 15.12.2022 r</w:t>
      </w:r>
    </w:p>
    <w:p w14:paraId="4F4CF778" w14:textId="77777777" w:rsidR="00D51196" w:rsidRDefault="00F17EFD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56BE8EA2" w14:textId="77777777" w:rsidR="00D51196" w:rsidRDefault="00D51196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772C719" w14:textId="77777777" w:rsidR="00D51196" w:rsidRDefault="00F17EFD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394CF9A7" w14:textId="77777777" w:rsidR="00D51196" w:rsidRDefault="00F17EFD">
      <w:pPr>
        <w:widowControl w:val="0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</w:t>
      </w:r>
      <w:r>
        <w:rPr>
          <w:rFonts w:ascii="Cambria" w:hAnsi="Cambria"/>
          <w:snapToGrid w:val="0"/>
          <w:color w:val="000000" w:themeColor="text1"/>
        </w:rPr>
        <w:t>tniejszej oferty Zamawiający weźmie pod uwagę jedynie cenę brutto.</w:t>
      </w:r>
    </w:p>
    <w:p w14:paraId="591240E7" w14:textId="77777777" w:rsidR="00D51196" w:rsidRDefault="00F17EFD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</w:t>
      </w:r>
      <w:r>
        <w:rPr>
          <w:rFonts w:ascii="Cambria" w:hAnsi="Cambria"/>
          <w:color w:val="000000" w:themeColor="text1"/>
        </w:rPr>
        <w:t>li te oferty, do złożenia w terminie określonym przez Zamawiającego ofert dodatkowych. Wykonawcy, składając oferty dodatkowe, nie mogą zaoferować cen wyższych niż zaoferowane w złożonych ofertach.</w:t>
      </w:r>
    </w:p>
    <w:p w14:paraId="2C50B177" w14:textId="77777777" w:rsidR="00D51196" w:rsidRDefault="00F17EFD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dokona oceny złożonych ofert zgodnie z </w:t>
      </w:r>
      <w:r>
        <w:rPr>
          <w:rFonts w:ascii="Cambria" w:hAnsi="Cambria"/>
          <w:color w:val="000000" w:themeColor="text1"/>
        </w:rPr>
        <w:t>przyjętym kryterium.</w:t>
      </w:r>
    </w:p>
    <w:p w14:paraId="2EB4EA03" w14:textId="77777777" w:rsidR="00D51196" w:rsidRDefault="00F17EFD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6D824F60" w14:textId="77777777" w:rsidR="00D51196" w:rsidRDefault="00F17EFD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</w:t>
      </w:r>
      <w:r>
        <w:rPr>
          <w:rFonts w:ascii="Cambria" w:hAnsi="Cambria"/>
          <w:color w:val="000000" w:themeColor="text1"/>
        </w:rPr>
        <w:t xml:space="preserve"> wyjaśnień dotyczących dokumentów potwierdzających spełnienie warunków.</w:t>
      </w:r>
    </w:p>
    <w:p w14:paraId="3B2C115C" w14:textId="77777777" w:rsidR="00D51196" w:rsidRDefault="00F17EFD">
      <w:pPr>
        <w:numPr>
          <w:ilvl w:val="0"/>
          <w:numId w:val="5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24A2B716" w14:textId="77777777" w:rsidR="00D51196" w:rsidRDefault="00F17EFD">
      <w:pPr>
        <w:pStyle w:val="Style14"/>
        <w:widowControl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</w:t>
      </w:r>
      <w:r>
        <w:rPr>
          <w:rFonts w:ascii="Cambria" w:hAnsi="Cambria" w:cs="Arial"/>
          <w:color w:val="000000" w:themeColor="text1"/>
        </w:rPr>
        <w:t>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11569778" w14:textId="77777777" w:rsidR="00D51196" w:rsidRDefault="00D51196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1FD8D37" w14:textId="77777777" w:rsidR="00D51196" w:rsidRDefault="00F17EFD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371F60C8" w14:textId="77777777" w:rsidR="00D51196" w:rsidRDefault="00F17EFD">
      <w:pPr>
        <w:pStyle w:val="Akapitzlist"/>
        <w:numPr>
          <w:ilvl w:val="3"/>
          <w:numId w:val="6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O udzielenie zamówienia mogą się </w:t>
      </w:r>
      <w:r>
        <w:rPr>
          <w:rFonts w:ascii="Cambria" w:hAnsi="Cambria"/>
          <w:color w:val="000000" w:themeColor="text1"/>
        </w:rPr>
        <w:t>ubiegać Wykonawcy, którzy:</w:t>
      </w:r>
    </w:p>
    <w:p w14:paraId="49D09E6A" w14:textId="77777777" w:rsidR="00D51196" w:rsidRDefault="00F17EFD">
      <w:pPr>
        <w:pStyle w:val="Akapitzlist"/>
        <w:numPr>
          <w:ilvl w:val="0"/>
          <w:numId w:val="7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635A2677" w14:textId="77777777" w:rsidR="00D51196" w:rsidRDefault="00F17EFD">
      <w:pPr>
        <w:pStyle w:val="Akapitzlist"/>
        <w:numPr>
          <w:ilvl w:val="0"/>
          <w:numId w:val="7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Posiadają wiedzę i doświadczenie,</w:t>
      </w:r>
    </w:p>
    <w:p w14:paraId="14829AE5" w14:textId="77777777" w:rsidR="00D51196" w:rsidRDefault="00F17EFD">
      <w:pPr>
        <w:pStyle w:val="Akapitzlist"/>
        <w:numPr>
          <w:ilvl w:val="0"/>
          <w:numId w:val="7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</w:t>
      </w:r>
      <w:r>
        <w:rPr>
          <w:rFonts w:ascii="Cambria" w:hAnsi="Cambria"/>
          <w:color w:val="000000" w:themeColor="text1"/>
        </w:rPr>
        <w:t>ówienia,</w:t>
      </w:r>
    </w:p>
    <w:p w14:paraId="717CF9BD" w14:textId="77777777" w:rsidR="00D51196" w:rsidRDefault="00F17EFD">
      <w:pPr>
        <w:pStyle w:val="Akapitzlist"/>
        <w:numPr>
          <w:ilvl w:val="0"/>
          <w:numId w:val="7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6285AA7D" w14:textId="77777777" w:rsidR="00D51196" w:rsidRDefault="00F17EFD">
      <w:pPr>
        <w:pStyle w:val="Akapitzlist"/>
        <w:numPr>
          <w:ilvl w:val="3"/>
          <w:numId w:val="6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3CEA6DBA" w14:textId="77777777" w:rsidR="00D51196" w:rsidRDefault="00F17EFD">
      <w:pPr>
        <w:pStyle w:val="Akapitzlist"/>
        <w:numPr>
          <w:ilvl w:val="0"/>
          <w:numId w:val="8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</w:t>
      </w:r>
      <w:r>
        <w:rPr>
          <w:rFonts w:ascii="Cambria" w:hAnsi="Cambria"/>
          <w:color w:val="000000" w:themeColor="text1"/>
        </w:rPr>
        <w:t>any na podstawie załączonego przedmiaru</w:t>
      </w:r>
    </w:p>
    <w:p w14:paraId="08805D21" w14:textId="77777777" w:rsidR="00D51196" w:rsidRDefault="00D51196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3F816553" w14:textId="77777777" w:rsidR="00D51196" w:rsidRDefault="00F17EFD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6218ECAE" w14:textId="77777777" w:rsidR="00D51196" w:rsidRDefault="00F17EFD">
      <w:pPr>
        <w:pStyle w:val="Tekstpodstawowy21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713CACA5" w14:textId="77777777" w:rsidR="00D51196" w:rsidRDefault="00F17EFD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3FB82330" w14:textId="50A0D998" w:rsidR="00D51196" w:rsidRDefault="00F17EFD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Termin składania ofert upływa dnia: </w:t>
      </w:r>
      <w:r w:rsidRPr="00F17EFD">
        <w:rPr>
          <w:rFonts w:ascii="Cambria" w:hAnsi="Cambria"/>
          <w:b/>
          <w:bCs/>
        </w:rPr>
        <w:t>3</w:t>
      </w:r>
      <w:r>
        <w:rPr>
          <w:rFonts w:ascii="Cambria" w:hAnsi="Cambria"/>
          <w:b/>
        </w:rPr>
        <w:t>0.09.2021 r</w:t>
      </w:r>
      <w:r>
        <w:rPr>
          <w:rFonts w:ascii="Cambria" w:hAnsi="Cambria"/>
        </w:rPr>
        <w:t xml:space="preserve">. </w:t>
      </w:r>
      <w:r>
        <w:rPr>
          <w:rFonts w:ascii="Cambria" w:hAnsi="Cambria"/>
          <w:b/>
        </w:rPr>
        <w:t xml:space="preserve">do godziny </w:t>
      </w:r>
      <w:r>
        <w:rPr>
          <w:rFonts w:ascii="Cambria" w:hAnsi="Cambria"/>
          <w:b/>
        </w:rPr>
        <w:t>12</w:t>
      </w:r>
      <w:r>
        <w:rPr>
          <w:rFonts w:ascii="Cambria" w:hAnsi="Cambria"/>
          <w:b/>
        </w:rPr>
        <w:t>:00</w:t>
      </w:r>
      <w:r>
        <w:rPr>
          <w:rFonts w:ascii="Cambria" w:hAnsi="Cambria"/>
        </w:rPr>
        <w:t>.</w:t>
      </w:r>
    </w:p>
    <w:p w14:paraId="162ABBFC" w14:textId="77777777" w:rsidR="00D51196" w:rsidRDefault="00F17EFD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007A7A55" w14:textId="77777777" w:rsidR="00D51196" w:rsidRDefault="00F17EFD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</w:t>
      </w:r>
      <w:proofErr w:type="spellStart"/>
      <w:r>
        <w:rPr>
          <w:rFonts w:ascii="Cambria" w:hAnsi="Cambria"/>
          <w:color w:val="000000" w:themeColor="text1"/>
        </w:rPr>
        <w:t>Kosal</w:t>
      </w:r>
      <w:proofErr w:type="spellEnd"/>
      <w:r>
        <w:rPr>
          <w:rFonts w:ascii="Cambria" w:hAnsi="Cambria"/>
          <w:color w:val="000000" w:themeColor="text1"/>
        </w:rPr>
        <w:t xml:space="preserve">, tel. 517 298 167 wew. 27, pokój nr 1 (parter), siedziba Zakładu Gospodarki Miejskiej w Lubawce, ul. Zielona 12, e-mail: </w:t>
      </w:r>
      <w:hyperlink r:id="rId12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5B3C2CD" w14:textId="77777777" w:rsidR="00D51196" w:rsidRDefault="00F17EFD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</w:t>
      </w:r>
      <w:r>
        <w:rPr>
          <w:rFonts w:ascii="Cambria" w:hAnsi="Cambria"/>
          <w:snapToGrid w:val="0"/>
          <w:color w:val="000000" w:themeColor="text1"/>
        </w:rPr>
        <w:t xml:space="preserve">procedury: Edyta </w:t>
      </w:r>
      <w:proofErr w:type="spellStart"/>
      <w:r>
        <w:rPr>
          <w:rFonts w:ascii="Cambria" w:hAnsi="Cambria"/>
          <w:snapToGrid w:val="0"/>
          <w:color w:val="000000" w:themeColor="text1"/>
        </w:rPr>
        <w:t>Guguł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0C452DF6" w14:textId="77777777" w:rsidR="00D51196" w:rsidRDefault="00D51196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5500DC34" w14:textId="77777777" w:rsidR="00D51196" w:rsidRDefault="00F17EFD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1D0CACAE" w14:textId="77777777" w:rsidR="00D51196" w:rsidRDefault="00F17EFD">
      <w:pPr>
        <w:pStyle w:val="Akapitzlist"/>
        <w:numPr>
          <w:ilvl w:val="3"/>
          <w:numId w:val="11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</w:t>
      </w:r>
      <w:r>
        <w:rPr>
          <w:rFonts w:ascii="Cambria" w:hAnsi="Cambria"/>
          <w:color w:val="000000" w:themeColor="text1"/>
        </w:rPr>
        <w:t xml:space="preserve"> powinien dysponować odpowiednimi środkami do prawidłowego wykonania przedmiotu zamówienia.</w:t>
      </w:r>
    </w:p>
    <w:p w14:paraId="0A49575F" w14:textId="77777777" w:rsidR="00D51196" w:rsidRDefault="00F17EFD">
      <w:pPr>
        <w:pStyle w:val="Akapitzlist"/>
        <w:numPr>
          <w:ilvl w:val="3"/>
          <w:numId w:val="11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3AA987EB" w14:textId="760CD7A2" w:rsidR="00D51196" w:rsidRDefault="00F17EFD">
      <w:pPr>
        <w:pStyle w:val="Akapitzlist"/>
        <w:numPr>
          <w:ilvl w:val="3"/>
          <w:numId w:val="11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 xml:space="preserve">Wykonanie przedmiotu zamówienia będzie </w:t>
      </w:r>
      <w:r>
        <w:rPr>
          <w:rFonts w:ascii="Cambria" w:hAnsi="Cambria"/>
          <w:color w:val="000000" w:themeColor="text1"/>
          <w:u w:val="single"/>
        </w:rPr>
        <w:t>uzależnione od decyzji współwłaścicieli nieruchomości co do wyboru Wykonawcy i ceny za wykonanie Zadania (tzn. podpisania stosownej uchwały „za” przez wszystkich współwłaścicieli).</w:t>
      </w:r>
    </w:p>
    <w:p w14:paraId="65B94E45" w14:textId="2908FE58" w:rsidR="00F17EFD" w:rsidRDefault="00F17EFD">
      <w:pPr>
        <w:pStyle w:val="Akapitzlist"/>
        <w:numPr>
          <w:ilvl w:val="3"/>
          <w:numId w:val="11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Zamawiający zastrzega sobie prawo do ograniczenia zakresu prac, tzn. do zlecenia do wykonania w 2022 roku zakresu tylko z 1 lub 2 przedmiarów stanowiących załącznik do zapytania.</w:t>
      </w:r>
    </w:p>
    <w:p w14:paraId="14D002E3" w14:textId="77777777" w:rsidR="00D51196" w:rsidRDefault="00F17EFD">
      <w:pPr>
        <w:pStyle w:val="Tekstpodstawowy"/>
        <w:numPr>
          <w:ilvl w:val="3"/>
          <w:numId w:val="1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</w:t>
      </w:r>
      <w:r>
        <w:rPr>
          <w:rFonts w:ascii="Cambria" w:hAnsi="Cambria"/>
          <w:snapToGrid w:val="0"/>
          <w:color w:val="000000" w:themeColor="text1"/>
        </w:rPr>
        <w:t>wiązania ofertą rozpoczyna się wraz z upływem terminu składania ofert.</w:t>
      </w:r>
    </w:p>
    <w:p w14:paraId="5360C23A" w14:textId="77777777" w:rsidR="00D51196" w:rsidRDefault="00D51196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208141F" w14:textId="77777777" w:rsidR="00D51196" w:rsidRDefault="00F17EFD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4AF8B610" w14:textId="77777777" w:rsidR="00D51196" w:rsidRDefault="00F17EFD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426D649F" w14:textId="77777777" w:rsidR="00D51196" w:rsidRDefault="00F17EFD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79B9F54F" w14:textId="77777777" w:rsidR="00D51196" w:rsidRDefault="00F17EFD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6E04D7D3" w14:textId="77777777" w:rsidR="00D51196" w:rsidRDefault="00F17EFD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 xml:space="preserve">oświadczenie o spełnianiu warunków udziału w postępowaniu – </w:t>
      </w:r>
      <w:r>
        <w:rPr>
          <w:rFonts w:ascii="Cambria" w:hAnsi="Cambria"/>
          <w:b/>
          <w:i/>
          <w:snapToGrid w:val="0"/>
          <w:color w:val="000000" w:themeColor="text1"/>
        </w:rPr>
        <w:t>wykluczenie,</w:t>
      </w:r>
    </w:p>
    <w:p w14:paraId="4AD8AADE" w14:textId="5764D576" w:rsidR="00D51196" w:rsidRDefault="00F17EFD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  <w:r w:rsidR="00914A08">
        <w:rPr>
          <w:rFonts w:ascii="Cambria" w:hAnsi="Cambria"/>
          <w:b/>
          <w:i/>
          <w:snapToGrid w:val="0"/>
          <w:color w:val="000000" w:themeColor="text1"/>
        </w:rPr>
        <w:t xml:space="preserve"> – wzmocnienie więźby i stropu</w:t>
      </w:r>
      <w:r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78E6EA65" w14:textId="53E721F1" w:rsidR="00914A08" w:rsidRDefault="00914A08" w:rsidP="00914A08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 xml:space="preserve">przedmiar – </w:t>
      </w:r>
      <w:r>
        <w:rPr>
          <w:rFonts w:ascii="Cambria" w:hAnsi="Cambria"/>
          <w:b/>
          <w:i/>
          <w:snapToGrid w:val="0"/>
          <w:color w:val="000000" w:themeColor="text1"/>
        </w:rPr>
        <w:t>pokrycie dachowe</w:t>
      </w:r>
      <w:r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4DBB24D1" w14:textId="29830C45" w:rsidR="00914A08" w:rsidRDefault="00914A08" w:rsidP="00914A08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 xml:space="preserve">przedmiar – </w:t>
      </w:r>
      <w:r>
        <w:rPr>
          <w:rFonts w:ascii="Cambria" w:hAnsi="Cambria"/>
          <w:b/>
          <w:i/>
          <w:snapToGrid w:val="0"/>
          <w:color w:val="000000" w:themeColor="text1"/>
        </w:rPr>
        <w:t>remont garażu</w:t>
      </w:r>
      <w:r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751FF22B" w14:textId="77777777" w:rsidR="00D51196" w:rsidRDefault="00F17EFD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lastRenderedPageBreak/>
        <w:t>opinia techniczna</w:t>
      </w:r>
    </w:p>
    <w:p w14:paraId="659A4E8F" w14:textId="77777777" w:rsidR="00D51196" w:rsidRDefault="00D51196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6BC4B65D" w14:textId="01E80023" w:rsidR="00D51196" w:rsidRDefault="00F17EFD">
      <w:pPr>
        <w:widowControl w:val="0"/>
        <w:spacing w:line="276" w:lineRule="auto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 xml:space="preserve">Lubawka, dnia </w:t>
      </w:r>
      <w:r w:rsidR="00914A08">
        <w:rPr>
          <w:rFonts w:ascii="Cambria" w:hAnsi="Cambria"/>
          <w:snapToGrid w:val="0"/>
        </w:rPr>
        <w:t>19</w:t>
      </w:r>
      <w:r>
        <w:rPr>
          <w:rFonts w:ascii="Cambria" w:hAnsi="Cambria"/>
          <w:snapToGrid w:val="0"/>
        </w:rPr>
        <w:t>.09.202</w:t>
      </w:r>
      <w:r w:rsidR="00914A08">
        <w:rPr>
          <w:rFonts w:ascii="Cambria" w:hAnsi="Cambria"/>
          <w:snapToGrid w:val="0"/>
        </w:rPr>
        <w:t>2</w:t>
      </w:r>
      <w:r>
        <w:rPr>
          <w:rFonts w:ascii="Cambria" w:hAnsi="Cambria"/>
          <w:snapToGrid w:val="0"/>
        </w:rPr>
        <w:t xml:space="preserve"> r</w:t>
      </w:r>
    </w:p>
    <w:p w14:paraId="7494F5A2" w14:textId="77777777" w:rsidR="00D51196" w:rsidRDefault="00D51196">
      <w:pPr>
        <w:rPr>
          <w:rFonts w:ascii="Cambria" w:hAnsi="Cambria"/>
          <w:color w:val="000000" w:themeColor="text1"/>
        </w:rPr>
      </w:pPr>
    </w:p>
    <w:p w14:paraId="11A03EC4" w14:textId="77777777" w:rsidR="00D51196" w:rsidRDefault="00D51196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51196" w14:paraId="60A4A15D" w14:textId="77777777">
        <w:tc>
          <w:tcPr>
            <w:tcW w:w="4889" w:type="dxa"/>
          </w:tcPr>
          <w:p w14:paraId="4B94A2DE" w14:textId="77777777" w:rsidR="00D51196" w:rsidRDefault="00D51196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20390B4C" w14:textId="7CE42775" w:rsidR="00D51196" w:rsidRDefault="00F17EFD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4773249F" w14:textId="77777777" w:rsidR="00D51196" w:rsidRDefault="00F17EFD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2750C294" w14:textId="77777777" w:rsidR="00D51196" w:rsidRDefault="00D51196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604560EF" w14:textId="5515584E" w:rsidR="00D51196" w:rsidRDefault="00F17EFD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26CF663F" w14:textId="77777777" w:rsidR="00D51196" w:rsidRDefault="00D5119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D51196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8DA7" w14:textId="77777777" w:rsidR="00000000" w:rsidRDefault="00F17EFD">
      <w:r>
        <w:separator/>
      </w:r>
    </w:p>
  </w:endnote>
  <w:endnote w:type="continuationSeparator" w:id="0">
    <w:p w14:paraId="33F0E47C" w14:textId="77777777" w:rsidR="00000000" w:rsidRDefault="00F1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5D2E0715" w14:textId="77777777" w:rsidR="00D51196" w:rsidRDefault="00F17EF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D29C73" w14:textId="77777777" w:rsidR="00D51196" w:rsidRDefault="00D51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D25E" w14:textId="77777777" w:rsidR="00000000" w:rsidRDefault="00F17EFD">
      <w:r>
        <w:separator/>
      </w:r>
    </w:p>
  </w:footnote>
  <w:footnote w:type="continuationSeparator" w:id="0">
    <w:p w14:paraId="6AB96B68" w14:textId="77777777" w:rsidR="00000000" w:rsidRDefault="00F17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8" w15:restartNumberingAfterBreak="0">
    <w:nsid w:val="78C317E8"/>
    <w:multiLevelType w:val="multilevel"/>
    <w:tmpl w:val="78C3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83380699">
    <w:abstractNumId w:val="1"/>
  </w:num>
  <w:num w:numId="2" w16cid:durableId="39285880">
    <w:abstractNumId w:val="8"/>
  </w:num>
  <w:num w:numId="3" w16cid:durableId="1331257491">
    <w:abstractNumId w:val="0"/>
  </w:num>
  <w:num w:numId="4" w16cid:durableId="350229204">
    <w:abstractNumId w:val="6"/>
  </w:num>
  <w:num w:numId="5" w16cid:durableId="40567531">
    <w:abstractNumId w:val="4"/>
  </w:num>
  <w:num w:numId="6" w16cid:durableId="1865361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3441333">
    <w:abstractNumId w:val="9"/>
  </w:num>
  <w:num w:numId="8" w16cid:durableId="1800417109">
    <w:abstractNumId w:val="3"/>
  </w:num>
  <w:num w:numId="9" w16cid:durableId="663629037">
    <w:abstractNumId w:val="2"/>
  </w:num>
  <w:num w:numId="10" w16cid:durableId="172502553">
    <w:abstractNumId w:val="5"/>
  </w:num>
  <w:num w:numId="11" w16cid:durableId="1076240554">
    <w:abstractNumId w:val="10"/>
  </w:num>
  <w:num w:numId="12" w16cid:durableId="11904882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773"/>
    <w:rsid w:val="00063BE7"/>
    <w:rsid w:val="00070AA7"/>
    <w:rsid w:val="000718F8"/>
    <w:rsid w:val="000718FF"/>
    <w:rsid w:val="00071B74"/>
    <w:rsid w:val="0007287D"/>
    <w:rsid w:val="00075E57"/>
    <w:rsid w:val="00080B6B"/>
    <w:rsid w:val="000834D3"/>
    <w:rsid w:val="00083EAD"/>
    <w:rsid w:val="000853A1"/>
    <w:rsid w:val="00091432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BF0"/>
    <w:rsid w:val="00155CA9"/>
    <w:rsid w:val="0017170A"/>
    <w:rsid w:val="00174500"/>
    <w:rsid w:val="00176A74"/>
    <w:rsid w:val="001775D2"/>
    <w:rsid w:val="001814CE"/>
    <w:rsid w:val="00183B3F"/>
    <w:rsid w:val="00190DA5"/>
    <w:rsid w:val="00194E99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1382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56AEB"/>
    <w:rsid w:val="00460ED7"/>
    <w:rsid w:val="004626E8"/>
    <w:rsid w:val="00464884"/>
    <w:rsid w:val="004667A8"/>
    <w:rsid w:val="00473F43"/>
    <w:rsid w:val="0047762A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1665"/>
    <w:rsid w:val="00652297"/>
    <w:rsid w:val="00664496"/>
    <w:rsid w:val="00666C23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B6A78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45EFD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2FD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3640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14A08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114F"/>
    <w:rsid w:val="00B279C6"/>
    <w:rsid w:val="00B306A0"/>
    <w:rsid w:val="00B32D03"/>
    <w:rsid w:val="00B42EC9"/>
    <w:rsid w:val="00B44B43"/>
    <w:rsid w:val="00B5042C"/>
    <w:rsid w:val="00B54345"/>
    <w:rsid w:val="00B546EB"/>
    <w:rsid w:val="00B56129"/>
    <w:rsid w:val="00B572C6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D4A2E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4FC6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1196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EFD"/>
    <w:rsid w:val="00F17FE2"/>
    <w:rsid w:val="00F42C87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  <w:rsid w:val="40350933"/>
    <w:rsid w:val="4683081D"/>
    <w:rsid w:val="57D7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78B3A"/>
  <w15:docId w15:val="{3B222D6A-F2DC-4A98-AE90-99E2931C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3AF0-6EC6-46B0-8E21-B6BAB2B63D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4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38</cp:revision>
  <cp:lastPrinted>2019-02-14T08:39:00Z</cp:lastPrinted>
  <dcterms:created xsi:type="dcterms:W3CDTF">2019-02-11T19:01:00Z</dcterms:created>
  <dcterms:modified xsi:type="dcterms:W3CDTF">2022-09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568683A6D43048C5B93DD27F4B36ACD8</vt:lpwstr>
  </property>
</Properties>
</file>